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F3F" w14:textId="7A785894"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 xml:space="preserve">Daugavpils </w:t>
      </w:r>
      <w:r w:rsidR="001245BD">
        <w:rPr>
          <w:rFonts w:eastAsia="Times New Roman"/>
          <w:lang w:eastAsia="ar-SA"/>
        </w:rPr>
        <w:t>Individuālo</w:t>
      </w:r>
      <w:r w:rsidR="00A02666">
        <w:rPr>
          <w:rFonts w:eastAsia="Times New Roman"/>
          <w:lang w:eastAsia="ar-SA"/>
        </w:rPr>
        <w:t xml:space="preserve"> sporta</w:t>
      </w:r>
      <w:r w:rsidR="001245BD">
        <w:rPr>
          <w:rFonts w:eastAsia="Times New Roman"/>
          <w:lang w:eastAsia="ar-SA"/>
        </w:rPr>
        <w:t xml:space="preserve"> veidu skolas direktor</w:t>
      </w:r>
      <w:r w:rsidR="007F79A8">
        <w:rPr>
          <w:rFonts w:eastAsia="Times New Roman"/>
          <w:lang w:eastAsia="ar-SA"/>
        </w:rPr>
        <w:t xml:space="preserve">a </w:t>
      </w:r>
      <w:proofErr w:type="spellStart"/>
      <w:r w:rsidR="007F79A8">
        <w:rPr>
          <w:rFonts w:eastAsia="Times New Roman"/>
          <w:lang w:eastAsia="ar-SA"/>
        </w:rPr>
        <w:t>p.i</w:t>
      </w:r>
      <w:proofErr w:type="spellEnd"/>
      <w:r w:rsidR="007F79A8">
        <w:rPr>
          <w:rFonts w:eastAsia="Times New Roman"/>
          <w:lang w:eastAsia="ar-SA"/>
        </w:rPr>
        <w:t>.</w:t>
      </w:r>
    </w:p>
    <w:p w14:paraId="2B751FF1" w14:textId="77777777"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14:paraId="4757220A" w14:textId="0BB56FB7"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1245BD">
        <w:rPr>
          <w:rFonts w:eastAsia="Times New Roman"/>
          <w:lang w:eastAsia="ar-SA"/>
        </w:rPr>
        <w:t>A.</w:t>
      </w:r>
      <w:r w:rsidR="007F79A8">
        <w:rPr>
          <w:rFonts w:eastAsia="Times New Roman"/>
          <w:lang w:eastAsia="ar-SA"/>
        </w:rPr>
        <w:t>Romanovskis</w:t>
      </w:r>
      <w:proofErr w:type="spellEnd"/>
    </w:p>
    <w:p w14:paraId="74C1AA07" w14:textId="0D41F08D" w:rsidR="00763752" w:rsidRPr="00CF1BEC" w:rsidRDefault="0042186E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2</w:t>
      </w:r>
      <w:r w:rsidR="007F79A8">
        <w:rPr>
          <w:rFonts w:eastAsia="Times New Roman"/>
          <w:bCs/>
          <w:lang w:eastAsia="ar-SA"/>
        </w:rPr>
        <w:t>2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3B37C8">
        <w:rPr>
          <w:rFonts w:eastAsia="Times New Roman"/>
          <w:bCs/>
          <w:lang w:eastAsia="ar-SA"/>
        </w:rPr>
        <w:t>3</w:t>
      </w:r>
      <w:r w:rsidR="007F79A8">
        <w:rPr>
          <w:rFonts w:eastAsia="Times New Roman"/>
          <w:bCs/>
          <w:lang w:eastAsia="ar-SA"/>
        </w:rPr>
        <w:t>1</w:t>
      </w:r>
      <w:r w:rsidR="00021100">
        <w:rPr>
          <w:rFonts w:eastAsia="Times New Roman"/>
          <w:bCs/>
          <w:lang w:eastAsia="ar-SA"/>
        </w:rPr>
        <w:t>.</w:t>
      </w:r>
      <w:r w:rsidR="00023C5A">
        <w:rPr>
          <w:rFonts w:eastAsia="Times New Roman"/>
          <w:bCs/>
          <w:lang w:eastAsia="ar-SA"/>
        </w:rPr>
        <w:t>janvārī</w:t>
      </w:r>
      <w:r w:rsidR="00A27F86">
        <w:rPr>
          <w:rFonts w:eastAsia="Times New Roman"/>
          <w:bCs/>
          <w:lang w:eastAsia="ar-SA"/>
        </w:rPr>
        <w:t>.</w:t>
      </w:r>
    </w:p>
    <w:p w14:paraId="44A4CAED" w14:textId="45D223EE"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1245BD">
        <w:rPr>
          <w:rFonts w:eastAsia="Times New Roman"/>
          <w:bCs/>
          <w:lang w:eastAsia="ar-SA"/>
        </w:rPr>
        <w:t>ISV</w:t>
      </w:r>
      <w:r w:rsidR="0042186E">
        <w:rPr>
          <w:rFonts w:eastAsia="Times New Roman"/>
          <w:bCs/>
          <w:lang w:eastAsia="ar-SA"/>
        </w:rPr>
        <w:t>S202</w:t>
      </w:r>
      <w:r w:rsidR="007F79A8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/</w:t>
      </w:r>
      <w:r w:rsidR="003B37C8">
        <w:rPr>
          <w:rFonts w:eastAsia="Times New Roman"/>
          <w:bCs/>
          <w:lang w:eastAsia="ar-SA"/>
        </w:rPr>
        <w:t>4</w:t>
      </w:r>
    </w:p>
    <w:p w14:paraId="0109ADA9" w14:textId="77777777"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57CB6A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222382FE" w14:textId="77777777"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4765156D" w14:textId="65CEFB62" w:rsidR="001245BD" w:rsidRPr="001245BD" w:rsidRDefault="003518E7" w:rsidP="001245BD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b/>
        </w:rPr>
        <w:t>par z</w:t>
      </w:r>
      <w:r w:rsidR="001245BD" w:rsidRPr="001150DF">
        <w:rPr>
          <w:b/>
        </w:rPr>
        <w:t xml:space="preserve">iedu </w:t>
      </w:r>
      <w:r w:rsidR="0042186E">
        <w:rPr>
          <w:b/>
        </w:rPr>
        <w:t>un ziedu kompozīciju piegād</w:t>
      </w:r>
      <w:r>
        <w:rPr>
          <w:b/>
        </w:rPr>
        <w:t>i</w:t>
      </w:r>
      <w:r w:rsidR="0042186E">
        <w:rPr>
          <w:b/>
        </w:rPr>
        <w:t xml:space="preserve"> 202</w:t>
      </w:r>
      <w:r w:rsidR="00222936">
        <w:rPr>
          <w:b/>
        </w:rPr>
        <w:t>2</w:t>
      </w:r>
      <w:r w:rsidR="001245BD" w:rsidRPr="001150DF">
        <w:rPr>
          <w:b/>
        </w:rPr>
        <w:t>.gadā</w:t>
      </w:r>
      <w:r>
        <w:rPr>
          <w:b/>
        </w:rPr>
        <w:t xml:space="preserve"> Daugavpils ISVS</w:t>
      </w:r>
    </w:p>
    <w:p w14:paraId="0BF3D78F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14:paraId="5269910D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3E13" w14:textId="77777777"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06C" w14:textId="77777777" w:rsidR="00763752" w:rsidRPr="00CF1BEC" w:rsidRDefault="00A02666" w:rsidP="001245BD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Daugavpils </w:t>
            </w:r>
            <w:r w:rsidR="001245BD">
              <w:rPr>
                <w:rFonts w:eastAsia="Times New Roman"/>
                <w:bCs/>
                <w:lang w:eastAsia="en-US"/>
              </w:rPr>
              <w:t>Individuālo</w:t>
            </w:r>
            <w:r>
              <w:rPr>
                <w:rFonts w:eastAsia="Times New Roman"/>
                <w:bCs/>
                <w:lang w:eastAsia="en-US"/>
              </w:rPr>
              <w:t xml:space="preserve"> sporta</w:t>
            </w:r>
            <w:r w:rsidR="001245BD">
              <w:rPr>
                <w:rFonts w:eastAsia="Times New Roman"/>
                <w:bCs/>
                <w:lang w:eastAsia="en-US"/>
              </w:rPr>
              <w:t xml:space="preserve"> veidu</w:t>
            </w:r>
            <w:r>
              <w:rPr>
                <w:rFonts w:eastAsia="Times New Roman"/>
                <w:bCs/>
                <w:lang w:eastAsia="en-US"/>
              </w:rPr>
              <w:t xml:space="preserve"> skola</w:t>
            </w:r>
          </w:p>
        </w:tc>
      </w:tr>
      <w:tr w:rsidR="00763752" w:rsidRPr="00CF1BEC" w14:paraId="26E0B1DC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7631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00CD" w14:textId="77777777"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14:paraId="4F4E7C87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024B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A1A8" w14:textId="77777777" w:rsidR="00763752" w:rsidRPr="001245BD" w:rsidRDefault="001245BD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F86785" w:rsidRPr="00CF1BEC" w14:paraId="404A3E9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05C" w14:textId="77777777" w:rsidR="00F86785" w:rsidRPr="00CF1BEC" w:rsidRDefault="00F86785" w:rsidP="00F86785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6D7B" w14:textId="77777777" w:rsidR="00F86785" w:rsidRDefault="00F86785" w:rsidP="00F8678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a </w:t>
            </w:r>
            <w:proofErr w:type="spellStart"/>
            <w:r>
              <w:rPr>
                <w:rFonts w:eastAsia="Times New Roman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lang w:eastAsia="en-US"/>
              </w:rPr>
              <w:t xml:space="preserve">. Aivis </w:t>
            </w:r>
            <w:proofErr w:type="spellStart"/>
            <w:r>
              <w:rPr>
                <w:rFonts w:eastAsia="Times New Roman"/>
                <w:lang w:eastAsia="en-US"/>
              </w:rPr>
              <w:t>Romanovskis</w:t>
            </w:r>
            <w:proofErr w:type="spellEnd"/>
            <w:r>
              <w:rPr>
                <w:rFonts w:eastAsia="Times New Roman"/>
                <w:lang w:eastAsia="en-US"/>
              </w:rPr>
              <w:t>, tālr. 27104208, mob.29869342</w:t>
            </w:r>
          </w:p>
          <w:p w14:paraId="1B525316" w14:textId="156E7A56" w:rsidR="00F86785" w:rsidRPr="00CF1BEC" w:rsidRDefault="00F86785" w:rsidP="00F8678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185D99" w:rsidRPr="00783A8B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185D99" w:rsidRPr="00783A8B">
                <w:rPr>
                  <w:rStyle w:val="Hyperlink"/>
                </w:rPr>
                <w:t>du.</w:t>
              </w:r>
              <w:r w:rsidR="00185D99" w:rsidRPr="00783A8B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</w:tbl>
    <w:p w14:paraId="7B50319F" w14:textId="77777777"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14:paraId="4E8C89E3" w14:textId="79D26967" w:rsidR="00A27F86" w:rsidRPr="00BA2762" w:rsidRDefault="002478EE" w:rsidP="003518E7">
      <w:pPr>
        <w:keepNext/>
        <w:suppressAutoHyphens/>
        <w:spacing w:after="200" w:line="276" w:lineRule="auto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1245BD">
        <w:rPr>
          <w:rFonts w:eastAsia="Times New Roman"/>
          <w:b/>
          <w:bCs/>
          <w:lang w:eastAsia="en-US"/>
        </w:rPr>
        <w:t xml:space="preserve">priekšmets: </w:t>
      </w:r>
      <w:r w:rsidR="003518E7" w:rsidRPr="003518E7">
        <w:rPr>
          <w:bCs/>
        </w:rPr>
        <w:t>par ziedu un ziedu kompozīciju piegādi 202</w:t>
      </w:r>
      <w:r w:rsidR="007F79A8">
        <w:rPr>
          <w:bCs/>
        </w:rPr>
        <w:t>2</w:t>
      </w:r>
      <w:r w:rsidR="003518E7" w:rsidRPr="003518E7">
        <w:rPr>
          <w:bCs/>
        </w:rPr>
        <w:t>.gadā Daugavpils ISVS</w:t>
      </w:r>
      <w:r w:rsidR="009B3767" w:rsidRPr="001B7184">
        <w:rPr>
          <w:bCs/>
        </w:rPr>
        <w:t>;</w:t>
      </w:r>
    </w:p>
    <w:p w14:paraId="00929D50" w14:textId="7AC01475" w:rsidR="00A02666" w:rsidRPr="003B37C8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 w:rsidRPr="003B37C8">
        <w:rPr>
          <w:rFonts w:eastAsia="Times New Roman"/>
          <w:bCs/>
          <w:lang w:eastAsia="en-US"/>
        </w:rPr>
        <w:t>līdz EU</w:t>
      </w:r>
      <w:r w:rsidR="00B5550B" w:rsidRPr="003B37C8">
        <w:rPr>
          <w:rFonts w:eastAsia="Times New Roman"/>
          <w:bCs/>
          <w:lang w:eastAsia="en-US"/>
        </w:rPr>
        <w:t xml:space="preserve">R </w:t>
      </w:r>
      <w:r w:rsidR="00D44EB1" w:rsidRPr="003B37C8">
        <w:rPr>
          <w:rFonts w:eastAsia="Times New Roman"/>
          <w:bCs/>
          <w:lang w:eastAsia="en-US"/>
        </w:rPr>
        <w:t>4</w:t>
      </w:r>
      <w:r w:rsidR="003B37C8" w:rsidRPr="003B37C8">
        <w:rPr>
          <w:rFonts w:eastAsia="Times New Roman"/>
          <w:bCs/>
          <w:lang w:eastAsia="en-US"/>
        </w:rPr>
        <w:t>0</w:t>
      </w:r>
      <w:r w:rsidR="001B4661" w:rsidRPr="003B37C8">
        <w:rPr>
          <w:rFonts w:eastAsia="Times New Roman"/>
          <w:bCs/>
          <w:lang w:eastAsia="en-US"/>
        </w:rPr>
        <w:t>0</w:t>
      </w:r>
      <w:r w:rsidR="00C46920" w:rsidRPr="003B37C8">
        <w:rPr>
          <w:rFonts w:eastAsia="Times New Roman"/>
          <w:bCs/>
          <w:lang w:eastAsia="en-US"/>
        </w:rPr>
        <w:t>,00</w:t>
      </w:r>
      <w:r w:rsidR="00B5550B" w:rsidRPr="003B37C8">
        <w:rPr>
          <w:rFonts w:eastAsia="Times New Roman"/>
          <w:bCs/>
          <w:lang w:eastAsia="en-US"/>
        </w:rPr>
        <w:t xml:space="preserve"> bez PVN</w:t>
      </w:r>
    </w:p>
    <w:p w14:paraId="13A9C35B" w14:textId="49228AD1"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245BD" w:rsidRPr="003B37C8">
        <w:rPr>
          <w:rFonts w:eastAsia="Times New Roman"/>
          <w:bCs/>
          <w:lang w:eastAsia="en-US"/>
        </w:rPr>
        <w:t>līdz</w:t>
      </w:r>
      <w:r w:rsidR="0042186E" w:rsidRPr="003B37C8">
        <w:rPr>
          <w:rFonts w:eastAsia="Times New Roman"/>
          <w:bCs/>
          <w:lang w:eastAsia="en-US"/>
        </w:rPr>
        <w:t xml:space="preserve"> 202</w:t>
      </w:r>
      <w:r w:rsidR="007F79A8" w:rsidRPr="003B37C8">
        <w:rPr>
          <w:rFonts w:eastAsia="Times New Roman"/>
          <w:bCs/>
          <w:lang w:eastAsia="en-US"/>
        </w:rPr>
        <w:t>2</w:t>
      </w:r>
      <w:r w:rsidR="00FE589C" w:rsidRPr="003B37C8">
        <w:rPr>
          <w:rFonts w:eastAsia="Times New Roman"/>
          <w:bCs/>
          <w:lang w:eastAsia="en-US"/>
        </w:rPr>
        <w:t xml:space="preserve">.gada </w:t>
      </w:r>
      <w:r w:rsidR="001245BD" w:rsidRPr="003B37C8">
        <w:rPr>
          <w:rFonts w:eastAsia="Times New Roman"/>
          <w:bCs/>
          <w:lang w:eastAsia="en-US"/>
        </w:rPr>
        <w:t>31</w:t>
      </w:r>
      <w:r w:rsidR="001B7184" w:rsidRPr="003B37C8">
        <w:rPr>
          <w:rFonts w:eastAsia="Times New Roman"/>
          <w:bCs/>
          <w:lang w:eastAsia="en-US"/>
        </w:rPr>
        <w:t>.</w:t>
      </w:r>
      <w:r w:rsidR="001245BD" w:rsidRPr="003B37C8">
        <w:rPr>
          <w:rFonts w:eastAsia="Times New Roman"/>
          <w:bCs/>
          <w:lang w:eastAsia="en-US"/>
        </w:rPr>
        <w:t>decembrim</w:t>
      </w:r>
      <w:r w:rsidR="00BA2762" w:rsidRPr="003B37C8">
        <w:rPr>
          <w:rFonts w:eastAsia="Times New Roman"/>
          <w:bCs/>
          <w:lang w:eastAsia="en-US"/>
        </w:rPr>
        <w:t>.</w:t>
      </w:r>
    </w:p>
    <w:p w14:paraId="72B843DD" w14:textId="77777777"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22105768" w14:textId="174EF9A1" w:rsidR="0084024C" w:rsidRDefault="002478EE" w:rsidP="0084024C">
      <w:r>
        <w:t>5</w:t>
      </w:r>
      <w:r w:rsidR="0084024C">
        <w:t>.1. Pretendent</w:t>
      </w:r>
      <w:r w:rsidR="003518E7">
        <w:t>s</w:t>
      </w:r>
      <w:r w:rsidR="0084024C">
        <w:t xml:space="preserve"> ir reģistrēts Latvijas Republikas Uzņēmumu reģistrā vai līdzvērtīgā reģistrā ārvalstīs;</w:t>
      </w:r>
    </w:p>
    <w:p w14:paraId="67F5F20B" w14:textId="77777777"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14:paraId="615371DA" w14:textId="77777777"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14:paraId="59439A93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118DE634" w14:textId="512DF83B" w:rsidR="0084024C" w:rsidRDefault="002478EE" w:rsidP="000729D6">
      <w:pPr>
        <w:suppressAutoHyphens/>
        <w:jc w:val="both"/>
      </w:pPr>
      <w:r>
        <w:t>6</w:t>
      </w:r>
      <w:r w:rsidR="0084024C">
        <w:t>.1. Pretendent</w:t>
      </w:r>
      <w:r w:rsidR="003518E7">
        <w:t>a</w:t>
      </w:r>
      <w:r w:rsidR="0084024C">
        <w:t xml:space="preserve"> sastādīts finanšu/tehniskais piedāvājums (2.pielikums)</w:t>
      </w:r>
    </w:p>
    <w:p w14:paraId="0BC5027B" w14:textId="77777777"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14:paraId="1FFCD4E5" w14:textId="77777777"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41800F1C" w14:textId="6CF532F7" w:rsidR="00763752" w:rsidRPr="003B37C8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42186E" w:rsidRPr="003B37C8">
        <w:rPr>
          <w:rFonts w:eastAsia="Times New Roman"/>
          <w:b/>
          <w:bCs/>
          <w:lang w:eastAsia="en-US"/>
        </w:rPr>
        <w:t>202</w:t>
      </w:r>
      <w:r w:rsidR="00F86785" w:rsidRPr="003B37C8">
        <w:rPr>
          <w:rFonts w:eastAsia="Times New Roman"/>
          <w:b/>
          <w:bCs/>
          <w:lang w:eastAsia="en-US"/>
        </w:rPr>
        <w:t>2</w:t>
      </w:r>
      <w:r w:rsidR="00763752" w:rsidRPr="003B37C8">
        <w:rPr>
          <w:rFonts w:eastAsia="Times New Roman"/>
          <w:b/>
          <w:bCs/>
          <w:lang w:eastAsia="en-US"/>
        </w:rPr>
        <w:t xml:space="preserve">.gada </w:t>
      </w:r>
      <w:r w:rsidR="00D44EB1" w:rsidRPr="003B37C8">
        <w:rPr>
          <w:rFonts w:eastAsia="Times New Roman"/>
          <w:b/>
          <w:bCs/>
          <w:lang w:eastAsia="en-US"/>
        </w:rPr>
        <w:t>2</w:t>
      </w:r>
      <w:r w:rsidR="00A27F86" w:rsidRPr="003B37C8">
        <w:rPr>
          <w:rFonts w:eastAsia="Times New Roman"/>
          <w:b/>
          <w:bCs/>
          <w:lang w:eastAsia="en-US"/>
        </w:rPr>
        <w:t>.</w:t>
      </w:r>
      <w:r w:rsidR="003B37C8" w:rsidRPr="003B37C8">
        <w:rPr>
          <w:rFonts w:eastAsia="Times New Roman"/>
          <w:b/>
          <w:bCs/>
          <w:lang w:eastAsia="en-US"/>
        </w:rPr>
        <w:t>februār</w:t>
      </w:r>
      <w:r w:rsidR="00023C5A" w:rsidRPr="003B37C8">
        <w:rPr>
          <w:rFonts w:eastAsia="Times New Roman"/>
          <w:b/>
          <w:bCs/>
          <w:lang w:eastAsia="en-US"/>
        </w:rPr>
        <w:t>im</w:t>
      </w:r>
      <w:r w:rsidR="00A27F86" w:rsidRPr="003B37C8">
        <w:rPr>
          <w:rFonts w:eastAsia="Times New Roman"/>
          <w:b/>
          <w:bCs/>
          <w:lang w:eastAsia="en-US"/>
        </w:rPr>
        <w:t xml:space="preserve"> plkst.1</w:t>
      </w:r>
      <w:r w:rsidR="003B37C8">
        <w:rPr>
          <w:rFonts w:eastAsia="Times New Roman"/>
          <w:b/>
          <w:bCs/>
          <w:lang w:eastAsia="en-US"/>
        </w:rPr>
        <w:t>4</w:t>
      </w:r>
      <w:r w:rsidR="00A27F86" w:rsidRPr="003B37C8">
        <w:rPr>
          <w:rFonts w:eastAsia="Times New Roman"/>
          <w:b/>
          <w:bCs/>
          <w:lang w:eastAsia="en-US"/>
        </w:rPr>
        <w:t>:00</w:t>
      </w:r>
    </w:p>
    <w:p w14:paraId="68D08EAB" w14:textId="77777777"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23FE2CBC" w14:textId="77777777"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14:paraId="6906F060" w14:textId="3FCF0A09"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</w:t>
      </w:r>
      <w:r w:rsidR="001245BD">
        <w:rPr>
          <w:rFonts w:eastAsia="Times New Roman"/>
          <w:color w:val="0070C0"/>
          <w:lang w:eastAsia="en-US"/>
        </w:rPr>
        <w:t>isv</w:t>
      </w:r>
      <w:r w:rsidR="00EC26DF">
        <w:rPr>
          <w:rFonts w:eastAsia="Times New Roman"/>
          <w:color w:val="0070C0"/>
          <w:lang w:eastAsia="en-US"/>
        </w:rPr>
        <w:t>s</w:t>
      </w:r>
      <w:r w:rsidR="0084024C" w:rsidRPr="0084024C">
        <w:rPr>
          <w:rFonts w:eastAsia="Times New Roman"/>
          <w:color w:val="0070C0"/>
          <w:lang w:eastAsia="en-US"/>
        </w:rPr>
        <w:t>@</w:t>
      </w:r>
      <w:r w:rsidR="003518E7">
        <w:rPr>
          <w:rFonts w:eastAsia="Times New Roman"/>
          <w:color w:val="0070C0"/>
          <w:lang w:eastAsia="en-US"/>
        </w:rPr>
        <w:t>daugavpils</w:t>
      </w:r>
      <w:r w:rsidR="0084024C" w:rsidRPr="0084024C">
        <w:rPr>
          <w:rFonts w:eastAsia="Times New Roman"/>
          <w:color w:val="0070C0"/>
          <w:lang w:eastAsia="en-US"/>
        </w:rPr>
        <w:t>.</w:t>
      </w:r>
      <w:r w:rsidR="00185D99">
        <w:rPr>
          <w:rFonts w:eastAsia="Times New Roman"/>
          <w:color w:val="0070C0"/>
          <w:lang w:eastAsia="en-US"/>
        </w:rPr>
        <w:t>edu.</w:t>
      </w:r>
      <w:r w:rsidR="0084024C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4A408909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28D60945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362E5E3B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2BE1BFD2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0E88B295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2D37C90F" w14:textId="77777777"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50291080" w14:textId="77777777"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14:paraId="539539CA" w14:textId="77777777" w:rsidR="003518E7" w:rsidRDefault="00D94404" w:rsidP="00C46920">
      <w:pPr>
        <w:pStyle w:val="ListParagraph"/>
        <w:ind w:firstLine="720"/>
        <w:jc w:val="right"/>
      </w:pPr>
      <w:r>
        <w:t xml:space="preserve"> </w:t>
      </w:r>
    </w:p>
    <w:p w14:paraId="459A4CFE" w14:textId="77777777" w:rsidR="00222936" w:rsidRDefault="00D94404" w:rsidP="00222936">
      <w:pPr>
        <w:pStyle w:val="ListParagraph"/>
        <w:ind w:firstLine="720"/>
        <w:jc w:val="right"/>
        <w:rPr>
          <w:b/>
        </w:rPr>
      </w:pPr>
      <w:r>
        <w:lastRenderedPageBreak/>
        <w:t xml:space="preserve"> </w:t>
      </w:r>
      <w:r w:rsidR="00222936" w:rsidRPr="00B102D2">
        <w:rPr>
          <w:b/>
        </w:rPr>
        <w:t xml:space="preserve"> </w:t>
      </w:r>
      <w:r w:rsidR="00222936">
        <w:rPr>
          <w:b/>
        </w:rPr>
        <w:t xml:space="preserve"> 1</w:t>
      </w:r>
      <w:r w:rsidR="00222936" w:rsidRPr="00B102D2">
        <w:rPr>
          <w:b/>
        </w:rPr>
        <w:t xml:space="preserve">.pielikums </w:t>
      </w:r>
    </w:p>
    <w:p w14:paraId="219088C5" w14:textId="77777777" w:rsidR="00222936" w:rsidRDefault="00222936" w:rsidP="00222936">
      <w:pPr>
        <w:tabs>
          <w:tab w:val="left" w:pos="0"/>
        </w:tabs>
        <w:jc w:val="right"/>
        <w:rPr>
          <w:b/>
        </w:rPr>
      </w:pPr>
      <w:r>
        <w:rPr>
          <w:b/>
        </w:rPr>
        <w:t>par z</w:t>
      </w:r>
      <w:r w:rsidRPr="001150DF">
        <w:rPr>
          <w:b/>
        </w:rPr>
        <w:t xml:space="preserve">iedu </w:t>
      </w:r>
      <w:r>
        <w:rPr>
          <w:b/>
        </w:rPr>
        <w:t xml:space="preserve">un ziedu kompozīciju piegādi </w:t>
      </w:r>
    </w:p>
    <w:p w14:paraId="40059881" w14:textId="7506D118" w:rsidR="00222936" w:rsidRDefault="00222936" w:rsidP="00222936">
      <w:pPr>
        <w:tabs>
          <w:tab w:val="left" w:pos="0"/>
        </w:tabs>
        <w:jc w:val="right"/>
        <w:rPr>
          <w:sz w:val="20"/>
          <w:szCs w:val="20"/>
        </w:rPr>
      </w:pPr>
      <w:r>
        <w:rPr>
          <w:b/>
        </w:rPr>
        <w:t>2022</w:t>
      </w:r>
      <w:r w:rsidRPr="001150DF">
        <w:rPr>
          <w:b/>
        </w:rPr>
        <w:t>.gadā</w:t>
      </w:r>
      <w:r>
        <w:rPr>
          <w:b/>
        </w:rPr>
        <w:t xml:space="preserve"> Daugavpils ISVS</w:t>
      </w:r>
      <w:r w:rsidRPr="00504778">
        <w:rPr>
          <w:sz w:val="20"/>
          <w:szCs w:val="20"/>
        </w:rPr>
        <w:t xml:space="preserve"> </w:t>
      </w:r>
    </w:p>
    <w:p w14:paraId="7C0BC878" w14:textId="14D5BBFB" w:rsidR="00222936" w:rsidRPr="00504778" w:rsidRDefault="00222936" w:rsidP="0022293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2/</w:t>
      </w:r>
      <w:r w:rsidR="003B37C8">
        <w:rPr>
          <w:i/>
          <w:sz w:val="20"/>
          <w:szCs w:val="20"/>
        </w:rPr>
        <w:t>4</w:t>
      </w:r>
    </w:p>
    <w:p w14:paraId="6B168B11" w14:textId="77777777" w:rsidR="00222936" w:rsidRDefault="00222936" w:rsidP="00222936"/>
    <w:p w14:paraId="1C7740BB" w14:textId="77777777" w:rsidR="00D94404" w:rsidRDefault="00D94404" w:rsidP="00D94404"/>
    <w:p w14:paraId="25FB010E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296435A0" w14:textId="77777777" w:rsidR="00D94404" w:rsidRPr="00D94404" w:rsidRDefault="00D94404" w:rsidP="00D94404">
      <w:pPr>
        <w:pStyle w:val="ListParagraph"/>
        <w:rPr>
          <w:b/>
        </w:rPr>
      </w:pPr>
    </w:p>
    <w:p w14:paraId="046A162B" w14:textId="5EAE9E00" w:rsidR="00D94404" w:rsidRDefault="00D94404" w:rsidP="00FE589C">
      <w:r w:rsidRPr="00D94404">
        <w:rPr>
          <w:b/>
        </w:rPr>
        <w:t xml:space="preserve">Veicamā darba uzdevumi: </w:t>
      </w:r>
      <w:r w:rsidR="003518E7" w:rsidRPr="003518E7">
        <w:rPr>
          <w:bCs/>
        </w:rPr>
        <w:t>par ziedu un ziedu kompozīciju piegādi 202</w:t>
      </w:r>
      <w:r w:rsidR="00F86785">
        <w:rPr>
          <w:bCs/>
        </w:rPr>
        <w:t>2</w:t>
      </w:r>
      <w:r w:rsidR="003518E7" w:rsidRPr="003518E7">
        <w:rPr>
          <w:bCs/>
        </w:rPr>
        <w:t>.gadā Daugavpils ISVS</w:t>
      </w:r>
      <w:r w:rsidR="00D56C8B">
        <w:rPr>
          <w:rFonts w:eastAsia="Times New Roman"/>
          <w:bCs/>
          <w:lang w:eastAsia="en-US"/>
        </w:rPr>
        <w:t>;</w:t>
      </w:r>
    </w:p>
    <w:p w14:paraId="74E11755" w14:textId="4D345316" w:rsidR="00D94404" w:rsidRPr="00F86785" w:rsidRDefault="00D94404" w:rsidP="00D94404">
      <w:pPr>
        <w:jc w:val="both"/>
        <w:rPr>
          <w:color w:val="FF0000"/>
        </w:rPr>
      </w:pPr>
      <w:r w:rsidRPr="00D94404">
        <w:rPr>
          <w:b/>
        </w:rPr>
        <w:t>Pasūtījuma izpild</w:t>
      </w:r>
      <w:r w:rsidR="003518E7">
        <w:rPr>
          <w:b/>
        </w:rPr>
        <w:t>e</w:t>
      </w:r>
      <w:r w:rsidRPr="00D94404">
        <w:rPr>
          <w:b/>
        </w:rPr>
        <w:t>:</w:t>
      </w:r>
      <w:r w:rsidR="003518E7">
        <w:rPr>
          <w:b/>
        </w:rPr>
        <w:t xml:space="preserve"> </w:t>
      </w:r>
      <w:r w:rsidR="003B37C8" w:rsidRPr="003B37C8">
        <w:rPr>
          <w:rFonts w:eastAsia="Times New Roman"/>
          <w:bCs/>
          <w:lang w:eastAsia="en-US"/>
        </w:rPr>
        <w:t>līdz 2022.gada 31.decembrim</w:t>
      </w:r>
    </w:p>
    <w:p w14:paraId="7A48FC0E" w14:textId="77777777" w:rsidR="00D94404" w:rsidRDefault="00290610" w:rsidP="00D94404">
      <w:pPr>
        <w:jc w:val="both"/>
      </w:pPr>
      <w:r>
        <w:rPr>
          <w:b/>
        </w:rPr>
        <w:t>Norises vieta</w:t>
      </w:r>
      <w:r w:rsidR="001245BD">
        <w:rPr>
          <w:b/>
        </w:rPr>
        <w:t xml:space="preserve">: </w:t>
      </w:r>
      <w:r w:rsidR="001245BD" w:rsidRPr="001245BD">
        <w:t>Kandavas iela 17a</w:t>
      </w:r>
      <w:r w:rsidR="004629DB">
        <w:t>, Daugavpils</w:t>
      </w:r>
    </w:p>
    <w:p w14:paraId="5CFA9FBE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43"/>
        <w:gridCol w:w="4127"/>
        <w:gridCol w:w="4110"/>
      </w:tblGrid>
      <w:tr w:rsidR="008D138A" w14:paraId="38841502" w14:textId="77777777" w:rsidTr="008D138A">
        <w:tc>
          <w:tcPr>
            <w:tcW w:w="943" w:type="dxa"/>
          </w:tcPr>
          <w:p w14:paraId="15CF2334" w14:textId="77777777" w:rsidR="008D138A" w:rsidRPr="00CE7F4E" w:rsidRDefault="008D138A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27" w:type="dxa"/>
          </w:tcPr>
          <w:p w14:paraId="468639F0" w14:textId="77777777"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0" w:type="dxa"/>
          </w:tcPr>
          <w:p w14:paraId="266980EF" w14:textId="77777777"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8D138A" w14:paraId="101267ED" w14:textId="77777777" w:rsidTr="008D138A">
        <w:tc>
          <w:tcPr>
            <w:tcW w:w="943" w:type="dxa"/>
          </w:tcPr>
          <w:p w14:paraId="3E26D2CE" w14:textId="77777777"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4127" w:type="dxa"/>
          </w:tcPr>
          <w:p w14:paraId="727203F2" w14:textId="77777777"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4110" w:type="dxa"/>
          </w:tcPr>
          <w:p w14:paraId="1B0E5653" w14:textId="77777777" w:rsidR="008D138A" w:rsidRDefault="008D138A" w:rsidP="00A335E5">
            <w:pPr>
              <w:jc w:val="both"/>
            </w:pPr>
          </w:p>
        </w:tc>
      </w:tr>
      <w:tr w:rsidR="008D138A" w14:paraId="6E047522" w14:textId="77777777" w:rsidTr="008D138A">
        <w:tc>
          <w:tcPr>
            <w:tcW w:w="943" w:type="dxa"/>
          </w:tcPr>
          <w:p w14:paraId="2D29A44C" w14:textId="77777777"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4127" w:type="dxa"/>
          </w:tcPr>
          <w:p w14:paraId="3190D01A" w14:textId="77777777"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14:paraId="1B8C3CC8" w14:textId="77777777" w:rsidR="008D138A" w:rsidRDefault="008D138A" w:rsidP="00A335E5">
            <w:pPr>
              <w:jc w:val="both"/>
            </w:pPr>
            <w:r>
              <w:t>50 cm</w:t>
            </w:r>
          </w:p>
        </w:tc>
      </w:tr>
      <w:tr w:rsidR="008D138A" w14:paraId="56FB3D7A" w14:textId="77777777" w:rsidTr="008D138A">
        <w:tc>
          <w:tcPr>
            <w:tcW w:w="943" w:type="dxa"/>
          </w:tcPr>
          <w:p w14:paraId="3C0E8732" w14:textId="77777777"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4127" w:type="dxa"/>
          </w:tcPr>
          <w:p w14:paraId="14656E18" w14:textId="77777777"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14:paraId="123D5BE6" w14:textId="77777777" w:rsidR="008D138A" w:rsidRDefault="008D138A" w:rsidP="00A335E5">
            <w:pPr>
              <w:jc w:val="both"/>
            </w:pPr>
            <w:r>
              <w:t>60 cm</w:t>
            </w:r>
          </w:p>
        </w:tc>
      </w:tr>
      <w:tr w:rsidR="008D138A" w14:paraId="6DB17A12" w14:textId="77777777" w:rsidTr="008D138A">
        <w:tc>
          <w:tcPr>
            <w:tcW w:w="943" w:type="dxa"/>
          </w:tcPr>
          <w:p w14:paraId="7F7250A0" w14:textId="77777777"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4127" w:type="dxa"/>
          </w:tcPr>
          <w:p w14:paraId="5F8C0C20" w14:textId="77777777"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14:paraId="1ABA0729" w14:textId="77777777" w:rsidR="008D138A" w:rsidRDefault="008D138A" w:rsidP="00A335E5">
            <w:pPr>
              <w:jc w:val="both"/>
            </w:pPr>
            <w:r>
              <w:t>70 cm</w:t>
            </w:r>
          </w:p>
        </w:tc>
      </w:tr>
      <w:tr w:rsidR="008D138A" w14:paraId="5726FAF4" w14:textId="77777777" w:rsidTr="008D138A">
        <w:tc>
          <w:tcPr>
            <w:tcW w:w="943" w:type="dxa"/>
          </w:tcPr>
          <w:p w14:paraId="4CA4FDFF" w14:textId="77777777"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4127" w:type="dxa"/>
          </w:tcPr>
          <w:p w14:paraId="70B10A68" w14:textId="77777777"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14:paraId="52E931C4" w14:textId="77777777" w:rsidR="008D138A" w:rsidRDefault="008D138A" w:rsidP="00A335E5">
            <w:pPr>
              <w:jc w:val="both"/>
            </w:pPr>
            <w:r>
              <w:t>Lielziedu neļķes</w:t>
            </w:r>
          </w:p>
        </w:tc>
      </w:tr>
      <w:tr w:rsidR="008D138A" w14:paraId="74822810" w14:textId="77777777" w:rsidTr="008D138A">
        <w:tc>
          <w:tcPr>
            <w:tcW w:w="943" w:type="dxa"/>
          </w:tcPr>
          <w:p w14:paraId="0D7638D0" w14:textId="77777777"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4127" w:type="dxa"/>
          </w:tcPr>
          <w:p w14:paraId="0B6E32B2" w14:textId="77777777"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14:paraId="1D9B93CF" w14:textId="77777777" w:rsidR="008D138A" w:rsidRDefault="008D138A" w:rsidP="00A335E5">
            <w:pPr>
              <w:jc w:val="both"/>
            </w:pPr>
            <w:proofErr w:type="spellStart"/>
            <w:r>
              <w:t>Sīkziedu</w:t>
            </w:r>
            <w:proofErr w:type="spellEnd"/>
            <w:r>
              <w:t xml:space="preserve"> neļķes</w:t>
            </w:r>
          </w:p>
        </w:tc>
      </w:tr>
      <w:tr w:rsidR="008D138A" w14:paraId="6059D30B" w14:textId="77777777" w:rsidTr="008D138A">
        <w:tc>
          <w:tcPr>
            <w:tcW w:w="943" w:type="dxa"/>
          </w:tcPr>
          <w:p w14:paraId="4047F309" w14:textId="77777777"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4127" w:type="dxa"/>
          </w:tcPr>
          <w:p w14:paraId="2343789D" w14:textId="77777777"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14:paraId="6E76D86D" w14:textId="77777777" w:rsidR="008D138A" w:rsidRDefault="008D138A" w:rsidP="00A335E5">
            <w:pPr>
              <w:jc w:val="both"/>
            </w:pPr>
            <w:r>
              <w:t>Lielziedu krizantēmas</w:t>
            </w:r>
          </w:p>
        </w:tc>
      </w:tr>
      <w:tr w:rsidR="008D138A" w14:paraId="16DA022C" w14:textId="77777777" w:rsidTr="008D138A">
        <w:tc>
          <w:tcPr>
            <w:tcW w:w="943" w:type="dxa"/>
          </w:tcPr>
          <w:p w14:paraId="71023A2A" w14:textId="77777777"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4127" w:type="dxa"/>
          </w:tcPr>
          <w:p w14:paraId="7D7E500B" w14:textId="77777777"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14:paraId="71D1C0B0" w14:textId="77777777" w:rsidR="008D138A" w:rsidRDefault="008D138A" w:rsidP="00A335E5">
            <w:pPr>
              <w:jc w:val="both"/>
            </w:pPr>
            <w:proofErr w:type="spellStart"/>
            <w:r>
              <w:t>Sīkziedu</w:t>
            </w:r>
            <w:proofErr w:type="spellEnd"/>
            <w:r>
              <w:t xml:space="preserve"> krizantēmas</w:t>
            </w:r>
          </w:p>
        </w:tc>
      </w:tr>
      <w:tr w:rsidR="008D138A" w14:paraId="29D2D4B2" w14:textId="77777777" w:rsidTr="008D138A">
        <w:tc>
          <w:tcPr>
            <w:tcW w:w="943" w:type="dxa"/>
          </w:tcPr>
          <w:p w14:paraId="44920A8E" w14:textId="77777777"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4127" w:type="dxa"/>
          </w:tcPr>
          <w:p w14:paraId="31ABC8BF" w14:textId="77777777"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4110" w:type="dxa"/>
          </w:tcPr>
          <w:p w14:paraId="26411517" w14:textId="77777777" w:rsidR="008D138A" w:rsidRDefault="008D138A" w:rsidP="00A335E5">
            <w:pPr>
              <w:jc w:val="both"/>
            </w:pPr>
          </w:p>
        </w:tc>
      </w:tr>
      <w:tr w:rsidR="008D138A" w14:paraId="1AC3F8EF" w14:textId="77777777" w:rsidTr="008D138A">
        <w:tc>
          <w:tcPr>
            <w:tcW w:w="943" w:type="dxa"/>
          </w:tcPr>
          <w:p w14:paraId="18367321" w14:textId="77777777"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4127" w:type="dxa"/>
          </w:tcPr>
          <w:p w14:paraId="7BEB70E2" w14:textId="77777777"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4110" w:type="dxa"/>
          </w:tcPr>
          <w:p w14:paraId="12567B46" w14:textId="77777777" w:rsidR="008D138A" w:rsidRDefault="008D138A" w:rsidP="00A335E5">
            <w:pPr>
              <w:jc w:val="both"/>
            </w:pPr>
          </w:p>
        </w:tc>
      </w:tr>
      <w:tr w:rsidR="008D138A" w14:paraId="2030504C" w14:textId="77777777" w:rsidTr="008D138A">
        <w:tc>
          <w:tcPr>
            <w:tcW w:w="943" w:type="dxa"/>
          </w:tcPr>
          <w:p w14:paraId="6B31ADC2" w14:textId="77777777"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4127" w:type="dxa"/>
          </w:tcPr>
          <w:p w14:paraId="6BE3C982" w14:textId="77777777"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4110" w:type="dxa"/>
          </w:tcPr>
          <w:p w14:paraId="1CB67EEF" w14:textId="77777777" w:rsidR="008D138A" w:rsidRDefault="008D138A" w:rsidP="00A335E5">
            <w:pPr>
              <w:jc w:val="both"/>
            </w:pPr>
          </w:p>
        </w:tc>
      </w:tr>
      <w:tr w:rsidR="008D138A" w14:paraId="100C1FF4" w14:textId="77777777" w:rsidTr="008D138A">
        <w:tc>
          <w:tcPr>
            <w:tcW w:w="943" w:type="dxa"/>
          </w:tcPr>
          <w:p w14:paraId="7885334C" w14:textId="77777777"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27" w:type="dxa"/>
          </w:tcPr>
          <w:p w14:paraId="290DD396" w14:textId="77777777"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4110" w:type="dxa"/>
          </w:tcPr>
          <w:p w14:paraId="127AE767" w14:textId="77777777"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14:paraId="51A6DA55" w14:textId="77777777" w:rsidTr="008D138A">
        <w:tc>
          <w:tcPr>
            <w:tcW w:w="943" w:type="dxa"/>
          </w:tcPr>
          <w:p w14:paraId="3C329CB2" w14:textId="77777777"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4127" w:type="dxa"/>
          </w:tcPr>
          <w:p w14:paraId="7CB23652" w14:textId="77777777"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14:paraId="5BDAE9F0" w14:textId="77777777"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14:paraId="784D89A8" w14:textId="77777777" w:rsidR="008D138A" w:rsidRDefault="008D138A" w:rsidP="00A335E5">
            <w:pPr>
              <w:jc w:val="both"/>
            </w:pPr>
            <w:r>
              <w:t>25 – 30 cm</w:t>
            </w:r>
          </w:p>
        </w:tc>
      </w:tr>
      <w:tr w:rsidR="008D138A" w14:paraId="3828E766" w14:textId="77777777" w:rsidTr="008D138A">
        <w:tc>
          <w:tcPr>
            <w:tcW w:w="943" w:type="dxa"/>
          </w:tcPr>
          <w:p w14:paraId="0912C2BA" w14:textId="77777777"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4127" w:type="dxa"/>
          </w:tcPr>
          <w:p w14:paraId="2FC516DD" w14:textId="77777777" w:rsidR="008D138A" w:rsidRDefault="008D138A" w:rsidP="00A335E5">
            <w:pPr>
              <w:jc w:val="both"/>
            </w:pPr>
            <w:r>
              <w:t>Vidējs ziedu pušķis</w:t>
            </w:r>
          </w:p>
          <w:p w14:paraId="370AE617" w14:textId="77777777"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4110" w:type="dxa"/>
          </w:tcPr>
          <w:p w14:paraId="3829D6F9" w14:textId="77777777" w:rsidR="008D138A" w:rsidRDefault="008D138A" w:rsidP="00A335E5">
            <w:pPr>
              <w:jc w:val="both"/>
            </w:pPr>
            <w:r>
              <w:t>35 – 40 cm</w:t>
            </w:r>
          </w:p>
        </w:tc>
      </w:tr>
      <w:tr w:rsidR="008D138A" w14:paraId="6F267050" w14:textId="77777777" w:rsidTr="008D138A">
        <w:tc>
          <w:tcPr>
            <w:tcW w:w="943" w:type="dxa"/>
          </w:tcPr>
          <w:p w14:paraId="1441FED6" w14:textId="77777777"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4127" w:type="dxa"/>
          </w:tcPr>
          <w:p w14:paraId="42DA15DC" w14:textId="77777777"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4110" w:type="dxa"/>
          </w:tcPr>
          <w:p w14:paraId="438562A7" w14:textId="77777777"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14:paraId="5C93EC7C" w14:textId="77777777" w:rsidTr="008D138A">
        <w:tc>
          <w:tcPr>
            <w:tcW w:w="943" w:type="dxa"/>
          </w:tcPr>
          <w:p w14:paraId="30AFB07D" w14:textId="77777777"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4127" w:type="dxa"/>
          </w:tcPr>
          <w:p w14:paraId="5F1275F6" w14:textId="77777777" w:rsidR="008D138A" w:rsidRDefault="008D138A" w:rsidP="00A335E5">
            <w:pPr>
              <w:jc w:val="both"/>
            </w:pPr>
            <w:r>
              <w:t>Ziedu kompozīcija</w:t>
            </w:r>
          </w:p>
          <w:p w14:paraId="6244544D" w14:textId="77777777"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14:paraId="72630A6D" w14:textId="77777777" w:rsidR="008D138A" w:rsidRDefault="008D138A" w:rsidP="00A335E5">
            <w:pPr>
              <w:jc w:val="both"/>
            </w:pPr>
            <w:r>
              <w:t>40 – 50 cm</w:t>
            </w:r>
          </w:p>
        </w:tc>
      </w:tr>
    </w:tbl>
    <w:p w14:paraId="31E438AD" w14:textId="77777777" w:rsidR="00D94404" w:rsidRPr="00CE7F4E" w:rsidRDefault="001245BD" w:rsidP="001245BD">
      <w:pPr>
        <w:tabs>
          <w:tab w:val="left" w:pos="2475"/>
        </w:tabs>
        <w:jc w:val="both"/>
      </w:pPr>
      <w:r>
        <w:tab/>
      </w:r>
    </w:p>
    <w:p w14:paraId="1B5F0058" w14:textId="77777777" w:rsidR="00023C5A" w:rsidRDefault="00023C5A" w:rsidP="00863F8C"/>
    <w:p w14:paraId="269CEBFD" w14:textId="77777777" w:rsidR="00023C5A" w:rsidRDefault="00023C5A" w:rsidP="00863F8C"/>
    <w:p w14:paraId="6D160F57" w14:textId="77777777" w:rsidR="00863F8C" w:rsidRDefault="00863F8C" w:rsidP="00863F8C">
      <w:r>
        <w:t>Tehnisko specifikāciju sagatavoja</w:t>
      </w:r>
    </w:p>
    <w:p w14:paraId="025772EC" w14:textId="77777777" w:rsidR="002A63CA" w:rsidRDefault="00863F8C" w:rsidP="00D94404">
      <w:r>
        <w:t xml:space="preserve">Daugavpils </w:t>
      </w:r>
      <w:r w:rsidR="001245BD">
        <w:t xml:space="preserve">Individuālo </w:t>
      </w:r>
      <w:r>
        <w:t xml:space="preserve"> sporta</w:t>
      </w:r>
      <w:r w:rsidR="001245BD">
        <w:t xml:space="preserve"> veidu</w:t>
      </w:r>
      <w:r>
        <w:t xml:space="preserve"> skolas metodiķe                                                        </w:t>
      </w:r>
      <w:proofErr w:type="spellStart"/>
      <w:r w:rsidR="006746C3">
        <w:t>J.Dedele</w:t>
      </w:r>
      <w:proofErr w:type="spellEnd"/>
    </w:p>
    <w:p w14:paraId="6FE07404" w14:textId="77777777" w:rsidR="003A176E" w:rsidRDefault="003A176E" w:rsidP="00D94404"/>
    <w:p w14:paraId="10CFA4B6" w14:textId="77777777" w:rsidR="003A176E" w:rsidRDefault="003A176E" w:rsidP="00D94404"/>
    <w:p w14:paraId="08EE89DA" w14:textId="77777777" w:rsidR="006B1F38" w:rsidRDefault="006B1F38" w:rsidP="00D94404"/>
    <w:p w14:paraId="422B185B" w14:textId="77777777" w:rsidR="003A176E" w:rsidRDefault="003A176E" w:rsidP="00D94404"/>
    <w:p w14:paraId="0A5242B0" w14:textId="77777777" w:rsidR="003A176E" w:rsidRDefault="003A176E" w:rsidP="00D94404"/>
    <w:p w14:paraId="10D5156F" w14:textId="77777777" w:rsidR="003A176E" w:rsidRDefault="003A176E" w:rsidP="00D94404"/>
    <w:p w14:paraId="59A3FF57" w14:textId="77777777" w:rsidR="001245BD" w:rsidRDefault="001245BD" w:rsidP="00D94404"/>
    <w:p w14:paraId="03879968" w14:textId="77777777" w:rsidR="001245BD" w:rsidRDefault="001245BD" w:rsidP="00D94404"/>
    <w:p w14:paraId="0414D45F" w14:textId="77777777" w:rsidR="001245BD" w:rsidRDefault="001245BD" w:rsidP="00D94404"/>
    <w:p w14:paraId="2E23ECB9" w14:textId="77777777" w:rsidR="001245BD" w:rsidRDefault="001245BD" w:rsidP="00D94404"/>
    <w:p w14:paraId="333D2F21" w14:textId="77777777" w:rsidR="001245BD" w:rsidRDefault="001245BD" w:rsidP="00D94404"/>
    <w:p w14:paraId="4D45C820" w14:textId="0D33F347" w:rsidR="001245BD" w:rsidRDefault="001245BD" w:rsidP="00D94404"/>
    <w:p w14:paraId="1D08B593" w14:textId="77777777" w:rsidR="003518E7" w:rsidRDefault="003518E7" w:rsidP="00D94404"/>
    <w:p w14:paraId="335ADBF5" w14:textId="3FB5186D" w:rsidR="00D44EB1" w:rsidRDefault="00D44EB1" w:rsidP="00D94404"/>
    <w:p w14:paraId="2009484E" w14:textId="044516DD" w:rsidR="00763752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14:paraId="0FC6C131" w14:textId="77777777" w:rsidR="00222936" w:rsidRDefault="00222936" w:rsidP="00222936">
      <w:pPr>
        <w:tabs>
          <w:tab w:val="left" w:pos="0"/>
        </w:tabs>
        <w:jc w:val="right"/>
        <w:rPr>
          <w:b/>
        </w:rPr>
      </w:pPr>
      <w:r>
        <w:rPr>
          <w:b/>
        </w:rPr>
        <w:t>par z</w:t>
      </w:r>
      <w:r w:rsidRPr="001150DF">
        <w:rPr>
          <w:b/>
        </w:rPr>
        <w:t xml:space="preserve">iedu </w:t>
      </w:r>
      <w:r>
        <w:rPr>
          <w:b/>
        </w:rPr>
        <w:t xml:space="preserve">un ziedu kompozīciju piegādi </w:t>
      </w:r>
    </w:p>
    <w:p w14:paraId="56EE3A09" w14:textId="77777777" w:rsidR="00222936" w:rsidRDefault="00222936" w:rsidP="00222936">
      <w:pPr>
        <w:tabs>
          <w:tab w:val="left" w:pos="0"/>
        </w:tabs>
        <w:jc w:val="right"/>
        <w:rPr>
          <w:sz w:val="20"/>
          <w:szCs w:val="20"/>
        </w:rPr>
      </w:pPr>
      <w:r>
        <w:rPr>
          <w:b/>
        </w:rPr>
        <w:t>2022</w:t>
      </w:r>
      <w:r w:rsidRPr="001150DF">
        <w:rPr>
          <w:b/>
        </w:rPr>
        <w:t>.gadā</w:t>
      </w:r>
      <w:r>
        <w:rPr>
          <w:b/>
        </w:rPr>
        <w:t xml:space="preserve"> Daugavpils ISVS</w:t>
      </w:r>
      <w:r w:rsidRPr="00504778">
        <w:rPr>
          <w:sz w:val="20"/>
          <w:szCs w:val="20"/>
        </w:rPr>
        <w:t xml:space="preserve"> </w:t>
      </w:r>
    </w:p>
    <w:p w14:paraId="0C353ED1" w14:textId="6A03A423" w:rsidR="00222936" w:rsidRPr="00504778" w:rsidRDefault="00222936" w:rsidP="0022293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2/</w:t>
      </w:r>
      <w:r w:rsidR="003B37C8">
        <w:rPr>
          <w:i/>
          <w:sz w:val="20"/>
          <w:szCs w:val="20"/>
        </w:rPr>
        <w:t>4</w:t>
      </w:r>
    </w:p>
    <w:p w14:paraId="698AE02B" w14:textId="77777777" w:rsidR="00222936" w:rsidRPr="00CF1BEC" w:rsidRDefault="002229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1F279D0C" w14:textId="77777777"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14:paraId="4DC09E7D" w14:textId="47829881" w:rsidR="00763752" w:rsidRPr="00CF1BEC" w:rsidRDefault="0042186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F86785">
        <w:rPr>
          <w:rFonts w:eastAsia="Times New Roman"/>
          <w:lang w:eastAsia="ar-SA"/>
        </w:rPr>
        <w:t>2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4A2D854C" w14:textId="3A1E9688" w:rsidR="00023C5A" w:rsidRDefault="00023C5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4281B6FF" w14:textId="77777777" w:rsidR="00222936" w:rsidRDefault="00222936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47826A5E" w14:textId="77777777" w:rsidR="00385F5A" w:rsidRPr="00DF782B" w:rsidRDefault="00385F5A" w:rsidP="00385F5A">
      <w:pPr>
        <w:jc w:val="center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2C8A26DE" w14:textId="6AC9E305" w:rsidR="00BB6F93" w:rsidRDefault="00385F5A" w:rsidP="00385F5A">
      <w:pPr>
        <w:tabs>
          <w:tab w:val="left" w:pos="0"/>
        </w:tabs>
        <w:jc w:val="both"/>
        <w:rPr>
          <w:rFonts w:eastAsia="Times New Roman"/>
          <w:b/>
          <w:lang w:eastAsia="ar-SA"/>
        </w:rPr>
      </w:pPr>
      <w:r>
        <w:rPr>
          <w:rFonts w:eastAsia="Arial"/>
          <w:lang w:eastAsia="ar-SA"/>
        </w:rPr>
        <w:t xml:space="preserve">    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P</w:t>
      </w:r>
      <w:r>
        <w:rPr>
          <w:b/>
        </w:rPr>
        <w:t>ar z</w:t>
      </w:r>
      <w:r w:rsidRPr="001150DF">
        <w:rPr>
          <w:b/>
        </w:rPr>
        <w:t xml:space="preserve">iedu </w:t>
      </w:r>
      <w:r>
        <w:rPr>
          <w:b/>
        </w:rPr>
        <w:t>un ziedu kompozīciju piegādi 2022</w:t>
      </w:r>
      <w:r w:rsidRPr="001150DF">
        <w:rPr>
          <w:b/>
        </w:rPr>
        <w:t>.gadā</w:t>
      </w:r>
      <w:r>
        <w:rPr>
          <w:b/>
        </w:rPr>
        <w:t xml:space="preserve"> Daugavpils ISVS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</w:t>
      </w:r>
      <w:r w:rsidR="003B37C8">
        <w:rPr>
          <w:b/>
          <w:i/>
        </w:rPr>
        <w:t>4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 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</w:p>
    <w:tbl>
      <w:tblPr>
        <w:tblpPr w:leftFromText="180" w:rightFromText="180" w:bottomFromText="200" w:vertAnchor="text" w:horzAnchor="margin" w:tblpY="5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12A5613C" w14:textId="77777777" w:rsidTr="00385F5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D230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567A" w14:textId="77777777" w:rsidR="00BB6F93" w:rsidRDefault="00BB6F93" w:rsidP="00385F5A">
            <w:r w:rsidRPr="00FD29D1">
              <w:t xml:space="preserve">Daugavpils </w:t>
            </w:r>
            <w:r w:rsidR="001245BD">
              <w:t>Individuālo</w:t>
            </w:r>
            <w:r>
              <w:t xml:space="preserve"> sporta</w:t>
            </w:r>
            <w:r w:rsidR="001245BD">
              <w:t xml:space="preserve"> veidu</w:t>
            </w:r>
            <w:r>
              <w:t xml:space="preserve"> skolai, </w:t>
            </w:r>
          </w:p>
          <w:p w14:paraId="55A75465" w14:textId="77777777" w:rsidR="00BB6F93" w:rsidRPr="00FD29D1" w:rsidRDefault="00BB6F93" w:rsidP="00385F5A">
            <w:r>
              <w:t>Kandavas iela 17a, Daugavpils, LV-5401</w:t>
            </w:r>
          </w:p>
          <w:p w14:paraId="0F5D8AE0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CE5A3BE" w14:textId="77777777" w:rsidTr="00385F5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490" w14:textId="77777777" w:rsidR="00863F8C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14:paraId="46A63A3D" w14:textId="77777777" w:rsidR="00BB6F93" w:rsidRPr="00211B41" w:rsidRDefault="00863F8C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ECC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F75BC94" w14:textId="77777777" w:rsidTr="00385F5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EC7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481A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1A0E564" w14:textId="77777777" w:rsidTr="00385F5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4268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C8C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89A51E5" w14:textId="77777777" w:rsidTr="00385F5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FF74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B9D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4E444073" w14:textId="77777777" w:rsidTr="00385F5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B28E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ECB" w14:textId="77777777" w:rsidR="00BB6F93" w:rsidRPr="00211B41" w:rsidRDefault="00BB6F93" w:rsidP="00385F5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43"/>
        <w:gridCol w:w="4410"/>
        <w:gridCol w:w="2552"/>
        <w:gridCol w:w="1984"/>
      </w:tblGrid>
      <w:tr w:rsidR="008D138A" w14:paraId="581928DE" w14:textId="77777777" w:rsidTr="003518E7">
        <w:tc>
          <w:tcPr>
            <w:tcW w:w="943" w:type="dxa"/>
          </w:tcPr>
          <w:p w14:paraId="03EC55BA" w14:textId="77777777" w:rsidR="008D138A" w:rsidRPr="00CE7F4E" w:rsidRDefault="008D138A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410" w:type="dxa"/>
          </w:tcPr>
          <w:p w14:paraId="1CA1832F" w14:textId="77777777" w:rsidR="008D138A" w:rsidRPr="00CE7F4E" w:rsidRDefault="008D138A" w:rsidP="00A23B9C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2552" w:type="dxa"/>
          </w:tcPr>
          <w:p w14:paraId="7B3267E7" w14:textId="77777777" w:rsidR="008D138A" w:rsidRPr="00CE7F4E" w:rsidRDefault="008D138A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984" w:type="dxa"/>
          </w:tcPr>
          <w:p w14:paraId="57C91435" w14:textId="77777777" w:rsidR="008D138A" w:rsidRDefault="008D138A" w:rsidP="008D138A">
            <w:pPr>
              <w:jc w:val="center"/>
              <w:rPr>
                <w:b/>
              </w:rPr>
            </w:pPr>
            <w:r>
              <w:rPr>
                <w:b/>
              </w:rPr>
              <w:t>Vienas vienības cena bez PVN</w:t>
            </w:r>
          </w:p>
        </w:tc>
      </w:tr>
      <w:tr w:rsidR="008D138A" w14:paraId="775E7609" w14:textId="77777777" w:rsidTr="003518E7">
        <w:tc>
          <w:tcPr>
            <w:tcW w:w="943" w:type="dxa"/>
          </w:tcPr>
          <w:p w14:paraId="5841B0E7" w14:textId="77777777"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4410" w:type="dxa"/>
          </w:tcPr>
          <w:p w14:paraId="6B2C691A" w14:textId="77777777"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2552" w:type="dxa"/>
          </w:tcPr>
          <w:p w14:paraId="21C90CD3" w14:textId="77777777" w:rsidR="008D138A" w:rsidRDefault="008D138A" w:rsidP="00A335E5">
            <w:pPr>
              <w:jc w:val="both"/>
            </w:pPr>
          </w:p>
        </w:tc>
        <w:tc>
          <w:tcPr>
            <w:tcW w:w="1984" w:type="dxa"/>
          </w:tcPr>
          <w:p w14:paraId="38FDB03A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051097E4" w14:textId="77777777" w:rsidTr="003518E7">
        <w:tc>
          <w:tcPr>
            <w:tcW w:w="943" w:type="dxa"/>
          </w:tcPr>
          <w:p w14:paraId="7DE336B8" w14:textId="77777777"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4410" w:type="dxa"/>
          </w:tcPr>
          <w:p w14:paraId="10B73000" w14:textId="77777777"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2552" w:type="dxa"/>
          </w:tcPr>
          <w:p w14:paraId="5EB92CEA" w14:textId="77777777" w:rsidR="008D138A" w:rsidRDefault="008D138A" w:rsidP="00A335E5">
            <w:pPr>
              <w:jc w:val="both"/>
            </w:pPr>
            <w:r>
              <w:t>50 cm</w:t>
            </w:r>
          </w:p>
        </w:tc>
        <w:tc>
          <w:tcPr>
            <w:tcW w:w="1984" w:type="dxa"/>
          </w:tcPr>
          <w:p w14:paraId="00FD00B4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6E4D2BED" w14:textId="77777777" w:rsidTr="003518E7">
        <w:tc>
          <w:tcPr>
            <w:tcW w:w="943" w:type="dxa"/>
          </w:tcPr>
          <w:p w14:paraId="689FB688" w14:textId="77777777"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4410" w:type="dxa"/>
          </w:tcPr>
          <w:p w14:paraId="522A674A" w14:textId="77777777"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2552" w:type="dxa"/>
          </w:tcPr>
          <w:p w14:paraId="3FC96157" w14:textId="77777777" w:rsidR="008D138A" w:rsidRDefault="008D138A" w:rsidP="00A335E5">
            <w:pPr>
              <w:jc w:val="both"/>
            </w:pPr>
            <w:r>
              <w:t>60 cm</w:t>
            </w:r>
          </w:p>
        </w:tc>
        <w:tc>
          <w:tcPr>
            <w:tcW w:w="1984" w:type="dxa"/>
          </w:tcPr>
          <w:p w14:paraId="2BA8302E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3726C405" w14:textId="77777777" w:rsidTr="003518E7">
        <w:tc>
          <w:tcPr>
            <w:tcW w:w="943" w:type="dxa"/>
          </w:tcPr>
          <w:p w14:paraId="219B0D6C" w14:textId="77777777"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4410" w:type="dxa"/>
          </w:tcPr>
          <w:p w14:paraId="545EB87B" w14:textId="77777777"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2552" w:type="dxa"/>
          </w:tcPr>
          <w:p w14:paraId="50D83521" w14:textId="77777777" w:rsidR="008D138A" w:rsidRDefault="008D138A" w:rsidP="00A335E5">
            <w:pPr>
              <w:jc w:val="both"/>
            </w:pPr>
            <w:r>
              <w:t>70 cm</w:t>
            </w:r>
          </w:p>
        </w:tc>
        <w:tc>
          <w:tcPr>
            <w:tcW w:w="1984" w:type="dxa"/>
          </w:tcPr>
          <w:p w14:paraId="117B02CA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088AF441" w14:textId="77777777" w:rsidTr="003518E7">
        <w:tc>
          <w:tcPr>
            <w:tcW w:w="943" w:type="dxa"/>
          </w:tcPr>
          <w:p w14:paraId="653AB5FA" w14:textId="77777777"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4410" w:type="dxa"/>
          </w:tcPr>
          <w:p w14:paraId="18642093" w14:textId="77777777"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2552" w:type="dxa"/>
          </w:tcPr>
          <w:p w14:paraId="54425854" w14:textId="77777777" w:rsidR="008D138A" w:rsidRDefault="008D138A" w:rsidP="00A335E5">
            <w:pPr>
              <w:jc w:val="both"/>
            </w:pPr>
            <w:r>
              <w:t>Lielziedu neļķes</w:t>
            </w:r>
          </w:p>
        </w:tc>
        <w:tc>
          <w:tcPr>
            <w:tcW w:w="1984" w:type="dxa"/>
          </w:tcPr>
          <w:p w14:paraId="10437FCF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3ED8197A" w14:textId="77777777" w:rsidTr="003518E7">
        <w:tc>
          <w:tcPr>
            <w:tcW w:w="943" w:type="dxa"/>
          </w:tcPr>
          <w:p w14:paraId="55C92319" w14:textId="77777777"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4410" w:type="dxa"/>
          </w:tcPr>
          <w:p w14:paraId="20546CD8" w14:textId="77777777"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2552" w:type="dxa"/>
          </w:tcPr>
          <w:p w14:paraId="61E0707C" w14:textId="77777777" w:rsidR="008D138A" w:rsidRDefault="008D138A" w:rsidP="00A335E5">
            <w:pPr>
              <w:jc w:val="both"/>
            </w:pPr>
            <w:proofErr w:type="spellStart"/>
            <w:r>
              <w:t>Sīkziedu</w:t>
            </w:r>
            <w:proofErr w:type="spellEnd"/>
            <w:r>
              <w:t xml:space="preserve"> neļķes</w:t>
            </w:r>
          </w:p>
        </w:tc>
        <w:tc>
          <w:tcPr>
            <w:tcW w:w="1984" w:type="dxa"/>
          </w:tcPr>
          <w:p w14:paraId="7A4832F7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0CE0548D" w14:textId="77777777" w:rsidTr="003518E7">
        <w:tc>
          <w:tcPr>
            <w:tcW w:w="943" w:type="dxa"/>
          </w:tcPr>
          <w:p w14:paraId="03563EF5" w14:textId="77777777"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4410" w:type="dxa"/>
          </w:tcPr>
          <w:p w14:paraId="1EB9E41E" w14:textId="77777777"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2552" w:type="dxa"/>
          </w:tcPr>
          <w:p w14:paraId="5C7125B1" w14:textId="77777777" w:rsidR="008D138A" w:rsidRDefault="008D138A" w:rsidP="00A335E5">
            <w:pPr>
              <w:jc w:val="both"/>
            </w:pPr>
            <w:r>
              <w:t>Lielziedu krizantēmas</w:t>
            </w:r>
          </w:p>
        </w:tc>
        <w:tc>
          <w:tcPr>
            <w:tcW w:w="1984" w:type="dxa"/>
          </w:tcPr>
          <w:p w14:paraId="7BBFEC7C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76668481" w14:textId="77777777" w:rsidTr="003518E7">
        <w:tc>
          <w:tcPr>
            <w:tcW w:w="943" w:type="dxa"/>
          </w:tcPr>
          <w:p w14:paraId="1518504F" w14:textId="77777777"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4410" w:type="dxa"/>
          </w:tcPr>
          <w:p w14:paraId="60CDAB2F" w14:textId="77777777"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2552" w:type="dxa"/>
          </w:tcPr>
          <w:p w14:paraId="4D2D04A9" w14:textId="77777777" w:rsidR="008D138A" w:rsidRDefault="008D138A" w:rsidP="00A335E5">
            <w:pPr>
              <w:jc w:val="both"/>
            </w:pPr>
            <w:proofErr w:type="spellStart"/>
            <w:r>
              <w:t>Sīkziedu</w:t>
            </w:r>
            <w:proofErr w:type="spellEnd"/>
            <w:r>
              <w:t xml:space="preserve"> krizantēmas</w:t>
            </w:r>
          </w:p>
        </w:tc>
        <w:tc>
          <w:tcPr>
            <w:tcW w:w="1984" w:type="dxa"/>
          </w:tcPr>
          <w:p w14:paraId="5318B863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770C173C" w14:textId="77777777" w:rsidTr="003518E7">
        <w:tc>
          <w:tcPr>
            <w:tcW w:w="943" w:type="dxa"/>
          </w:tcPr>
          <w:p w14:paraId="55F64132" w14:textId="77777777"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4410" w:type="dxa"/>
          </w:tcPr>
          <w:p w14:paraId="63301093" w14:textId="77777777"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2552" w:type="dxa"/>
          </w:tcPr>
          <w:p w14:paraId="45F8C971" w14:textId="77777777" w:rsidR="008D138A" w:rsidRDefault="008D138A" w:rsidP="00A335E5">
            <w:pPr>
              <w:jc w:val="both"/>
            </w:pPr>
          </w:p>
        </w:tc>
        <w:tc>
          <w:tcPr>
            <w:tcW w:w="1984" w:type="dxa"/>
          </w:tcPr>
          <w:p w14:paraId="7454DF6C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1B1C57DC" w14:textId="77777777" w:rsidTr="003518E7">
        <w:tc>
          <w:tcPr>
            <w:tcW w:w="943" w:type="dxa"/>
          </w:tcPr>
          <w:p w14:paraId="25E4534E" w14:textId="77777777"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4410" w:type="dxa"/>
          </w:tcPr>
          <w:p w14:paraId="435CB093" w14:textId="77777777"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2552" w:type="dxa"/>
          </w:tcPr>
          <w:p w14:paraId="55EEDE0E" w14:textId="77777777" w:rsidR="008D138A" w:rsidRDefault="008D138A" w:rsidP="00A335E5">
            <w:pPr>
              <w:jc w:val="both"/>
            </w:pPr>
          </w:p>
        </w:tc>
        <w:tc>
          <w:tcPr>
            <w:tcW w:w="1984" w:type="dxa"/>
          </w:tcPr>
          <w:p w14:paraId="47C99315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4991FB58" w14:textId="77777777" w:rsidTr="003518E7">
        <w:tc>
          <w:tcPr>
            <w:tcW w:w="943" w:type="dxa"/>
          </w:tcPr>
          <w:p w14:paraId="2963547C" w14:textId="77777777"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4410" w:type="dxa"/>
          </w:tcPr>
          <w:p w14:paraId="62ACF069" w14:textId="77777777"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2552" w:type="dxa"/>
          </w:tcPr>
          <w:p w14:paraId="1F8FE468" w14:textId="77777777" w:rsidR="008D138A" w:rsidRDefault="008D138A" w:rsidP="00A335E5">
            <w:pPr>
              <w:jc w:val="both"/>
            </w:pPr>
          </w:p>
        </w:tc>
        <w:tc>
          <w:tcPr>
            <w:tcW w:w="1984" w:type="dxa"/>
          </w:tcPr>
          <w:p w14:paraId="6E3A31B6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3C792C66" w14:textId="77777777" w:rsidTr="003518E7">
        <w:tc>
          <w:tcPr>
            <w:tcW w:w="943" w:type="dxa"/>
          </w:tcPr>
          <w:p w14:paraId="00642BED" w14:textId="77777777"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10" w:type="dxa"/>
          </w:tcPr>
          <w:p w14:paraId="1DF5C51E" w14:textId="77777777"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2552" w:type="dxa"/>
          </w:tcPr>
          <w:p w14:paraId="7897D535" w14:textId="77777777"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984" w:type="dxa"/>
          </w:tcPr>
          <w:p w14:paraId="73DB3B27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193B3BE7" w14:textId="77777777" w:rsidTr="003518E7">
        <w:tc>
          <w:tcPr>
            <w:tcW w:w="943" w:type="dxa"/>
          </w:tcPr>
          <w:p w14:paraId="0FA907D2" w14:textId="77777777"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4410" w:type="dxa"/>
          </w:tcPr>
          <w:p w14:paraId="629DB0B2" w14:textId="77777777"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14:paraId="56907959" w14:textId="77777777"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2552" w:type="dxa"/>
          </w:tcPr>
          <w:p w14:paraId="7F8C3F9E" w14:textId="77777777" w:rsidR="008D138A" w:rsidRDefault="008D138A" w:rsidP="00A335E5">
            <w:pPr>
              <w:jc w:val="both"/>
            </w:pPr>
            <w:r>
              <w:t>25 – 30 cm</w:t>
            </w:r>
          </w:p>
        </w:tc>
        <w:tc>
          <w:tcPr>
            <w:tcW w:w="1984" w:type="dxa"/>
          </w:tcPr>
          <w:p w14:paraId="42718D01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3804E3E3" w14:textId="77777777" w:rsidTr="003518E7">
        <w:tc>
          <w:tcPr>
            <w:tcW w:w="943" w:type="dxa"/>
          </w:tcPr>
          <w:p w14:paraId="1075CCE9" w14:textId="77777777"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4410" w:type="dxa"/>
          </w:tcPr>
          <w:p w14:paraId="1242BEC5" w14:textId="77777777" w:rsidR="008D138A" w:rsidRDefault="008D138A" w:rsidP="00A335E5">
            <w:pPr>
              <w:jc w:val="both"/>
            </w:pPr>
            <w:r>
              <w:t>Vidējs ziedu pušķis</w:t>
            </w:r>
          </w:p>
          <w:p w14:paraId="259D40EB" w14:textId="77777777"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2552" w:type="dxa"/>
          </w:tcPr>
          <w:p w14:paraId="1CD03770" w14:textId="77777777" w:rsidR="008D138A" w:rsidRDefault="008D138A" w:rsidP="00A335E5">
            <w:pPr>
              <w:jc w:val="both"/>
            </w:pPr>
            <w:r>
              <w:t>35 – 40 cm</w:t>
            </w:r>
          </w:p>
        </w:tc>
        <w:tc>
          <w:tcPr>
            <w:tcW w:w="1984" w:type="dxa"/>
          </w:tcPr>
          <w:p w14:paraId="7AEB82C6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6AA6FAA8" w14:textId="77777777" w:rsidTr="003518E7">
        <w:tc>
          <w:tcPr>
            <w:tcW w:w="943" w:type="dxa"/>
          </w:tcPr>
          <w:p w14:paraId="2EA73BFB" w14:textId="77777777"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4410" w:type="dxa"/>
          </w:tcPr>
          <w:p w14:paraId="60B4CEB8" w14:textId="77777777"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2552" w:type="dxa"/>
          </w:tcPr>
          <w:p w14:paraId="136B4E13" w14:textId="77777777"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984" w:type="dxa"/>
          </w:tcPr>
          <w:p w14:paraId="169EF197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7BC2CDC0" w14:textId="77777777" w:rsidTr="003518E7">
        <w:tc>
          <w:tcPr>
            <w:tcW w:w="943" w:type="dxa"/>
          </w:tcPr>
          <w:p w14:paraId="22EADFD7" w14:textId="77777777"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4410" w:type="dxa"/>
          </w:tcPr>
          <w:p w14:paraId="279A08A8" w14:textId="77777777" w:rsidR="008D138A" w:rsidRDefault="008D138A" w:rsidP="00A335E5">
            <w:pPr>
              <w:jc w:val="both"/>
            </w:pPr>
            <w:r>
              <w:t>Ziedu kompozīcija</w:t>
            </w:r>
          </w:p>
          <w:p w14:paraId="5B4AEECB" w14:textId="77777777"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2552" w:type="dxa"/>
          </w:tcPr>
          <w:p w14:paraId="64B7D2D0" w14:textId="77777777" w:rsidR="008D138A" w:rsidRDefault="008D138A" w:rsidP="00A335E5">
            <w:pPr>
              <w:jc w:val="both"/>
            </w:pPr>
            <w:r>
              <w:t>40 – 50 cm</w:t>
            </w:r>
          </w:p>
        </w:tc>
        <w:tc>
          <w:tcPr>
            <w:tcW w:w="1984" w:type="dxa"/>
          </w:tcPr>
          <w:p w14:paraId="7B1F5312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14:paraId="7E14D255" w14:textId="77777777" w:rsidTr="003518E7">
        <w:tc>
          <w:tcPr>
            <w:tcW w:w="943" w:type="dxa"/>
          </w:tcPr>
          <w:p w14:paraId="7B5C3476" w14:textId="77777777" w:rsidR="008D138A" w:rsidRPr="00CE7F4E" w:rsidRDefault="008D138A" w:rsidP="00A65961">
            <w:pPr>
              <w:rPr>
                <w:b/>
              </w:rPr>
            </w:pPr>
          </w:p>
        </w:tc>
        <w:tc>
          <w:tcPr>
            <w:tcW w:w="4410" w:type="dxa"/>
          </w:tcPr>
          <w:p w14:paraId="1B557A7F" w14:textId="77777777" w:rsidR="008D138A" w:rsidRDefault="008D138A" w:rsidP="003B6B08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14:paraId="758F92BC" w14:textId="77777777" w:rsidR="00D44EB1" w:rsidRDefault="00D44EB1" w:rsidP="00FA151A">
            <w:pPr>
              <w:jc w:val="right"/>
              <w:rPr>
                <w:b/>
              </w:rPr>
            </w:pPr>
          </w:p>
          <w:p w14:paraId="394915B5" w14:textId="2094550D" w:rsidR="008D138A" w:rsidRPr="00FA151A" w:rsidRDefault="008D138A" w:rsidP="00FA151A">
            <w:pPr>
              <w:jc w:val="right"/>
              <w:rPr>
                <w:b/>
              </w:rPr>
            </w:pPr>
            <w:r w:rsidRPr="00FA151A">
              <w:rPr>
                <w:b/>
              </w:rPr>
              <w:t>Kopā:</w:t>
            </w:r>
          </w:p>
        </w:tc>
        <w:tc>
          <w:tcPr>
            <w:tcW w:w="1984" w:type="dxa"/>
          </w:tcPr>
          <w:p w14:paraId="43D283BD" w14:textId="77777777"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</w:tbl>
    <w:p w14:paraId="7FD5FD90" w14:textId="77777777"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14:paraId="2C76BD0B" w14:textId="77777777" w:rsidR="00222936" w:rsidRDefault="00222936" w:rsidP="00BB6F93"/>
    <w:p w14:paraId="2B5C336F" w14:textId="77777777" w:rsidR="00222936" w:rsidRDefault="00222936" w:rsidP="00BB6F93"/>
    <w:p w14:paraId="24851BDF" w14:textId="0B2DF5AE" w:rsidR="00BB6F93" w:rsidRDefault="00BB6F93" w:rsidP="00BB6F93">
      <w:r>
        <w:t>3. Mēs apliecinām, kā:</w:t>
      </w:r>
    </w:p>
    <w:p w14:paraId="218B0E88" w14:textId="16AADC04" w:rsidR="001B4661" w:rsidRPr="003B37C8" w:rsidRDefault="00C27B4C" w:rsidP="00C27B4C">
      <w:pPr>
        <w:jc w:val="both"/>
      </w:pPr>
      <w:r>
        <w:rPr>
          <w:rFonts w:ascii="Calibri" w:hAnsi="Calibri" w:cs="Calibri"/>
        </w:rPr>
        <w:t xml:space="preserve">              ●    </w:t>
      </w:r>
      <w:r w:rsidR="001B4661">
        <w:t xml:space="preserve">Līguma izpildes termiņš </w:t>
      </w:r>
      <w:r w:rsidR="0042186E" w:rsidRPr="003B37C8">
        <w:rPr>
          <w:rFonts w:eastAsia="Times New Roman"/>
          <w:b/>
          <w:bCs/>
          <w:lang w:eastAsia="en-US"/>
        </w:rPr>
        <w:t>līdz 202</w:t>
      </w:r>
      <w:r w:rsidR="00F86785" w:rsidRPr="003B37C8">
        <w:rPr>
          <w:rFonts w:eastAsia="Times New Roman"/>
          <w:b/>
          <w:bCs/>
          <w:lang w:eastAsia="en-US"/>
        </w:rPr>
        <w:t>2</w:t>
      </w:r>
      <w:r w:rsidR="00441351" w:rsidRPr="003B37C8">
        <w:rPr>
          <w:rFonts w:eastAsia="Times New Roman"/>
          <w:b/>
          <w:bCs/>
          <w:lang w:eastAsia="en-US"/>
        </w:rPr>
        <w:t>.gada 31</w:t>
      </w:r>
      <w:r w:rsidRPr="003B37C8">
        <w:rPr>
          <w:rFonts w:eastAsia="Times New Roman"/>
          <w:b/>
          <w:bCs/>
          <w:lang w:eastAsia="en-US"/>
        </w:rPr>
        <w:t>.</w:t>
      </w:r>
      <w:r w:rsidR="00441351" w:rsidRPr="003B37C8">
        <w:rPr>
          <w:rFonts w:eastAsia="Times New Roman"/>
          <w:b/>
          <w:bCs/>
          <w:lang w:eastAsia="en-US"/>
        </w:rPr>
        <w:t>decembri</w:t>
      </w:r>
      <w:r w:rsidRPr="003B37C8">
        <w:rPr>
          <w:rFonts w:eastAsia="Times New Roman"/>
          <w:b/>
          <w:bCs/>
          <w:lang w:eastAsia="en-US"/>
        </w:rPr>
        <w:t>m</w:t>
      </w:r>
      <w:r w:rsidR="001B4661" w:rsidRPr="003B37C8">
        <w:rPr>
          <w:b/>
        </w:rPr>
        <w:t>;</w:t>
      </w:r>
    </w:p>
    <w:p w14:paraId="6EB94D0C" w14:textId="678D259C" w:rsidR="00C27B4C" w:rsidRDefault="00C27B4C" w:rsidP="00C27B4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55CDB6CD" w14:textId="77777777" w:rsidR="00C27B4C" w:rsidRDefault="00C27B4C" w:rsidP="00C27B4C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14:paraId="4FEAB09C" w14:textId="77777777" w:rsidR="00C27B4C" w:rsidRPr="00EF0073" w:rsidRDefault="00C27B4C" w:rsidP="00C27B4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79863E37" w14:textId="77777777" w:rsidR="00B004DE" w:rsidRDefault="00B004DE" w:rsidP="00B004DE">
      <w:pPr>
        <w:pStyle w:val="ListParagraph"/>
        <w:ind w:left="1215"/>
      </w:pPr>
    </w:p>
    <w:p w14:paraId="2E0DB340" w14:textId="77777777"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14:paraId="5EA26E0C" w14:textId="77777777"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22E90E0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4AD5C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649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365CBDBE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F78DF0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100E8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78DDBFC5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7E65C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2413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E12E4B8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250D" w14:textId="77777777" w:rsidR="00DB3C64" w:rsidRDefault="00DB3C64" w:rsidP="00B46840">
      <w:r>
        <w:separator/>
      </w:r>
    </w:p>
  </w:endnote>
  <w:endnote w:type="continuationSeparator" w:id="0">
    <w:p w14:paraId="4417034B" w14:textId="77777777" w:rsidR="00DB3C64" w:rsidRDefault="00DB3C6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C570" w14:textId="77777777" w:rsidR="00DB3C64" w:rsidRDefault="00DB3C64" w:rsidP="00B46840">
      <w:r>
        <w:separator/>
      </w:r>
    </w:p>
  </w:footnote>
  <w:footnote w:type="continuationSeparator" w:id="0">
    <w:p w14:paraId="7677727E" w14:textId="77777777" w:rsidR="00DB3C64" w:rsidRDefault="00DB3C6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21100"/>
    <w:rsid w:val="00023C5A"/>
    <w:rsid w:val="00060CA1"/>
    <w:rsid w:val="00064288"/>
    <w:rsid w:val="000729D6"/>
    <w:rsid w:val="000876B3"/>
    <w:rsid w:val="000A3350"/>
    <w:rsid w:val="000B0AE8"/>
    <w:rsid w:val="000F5930"/>
    <w:rsid w:val="000F78D4"/>
    <w:rsid w:val="001125C8"/>
    <w:rsid w:val="00112826"/>
    <w:rsid w:val="001143E1"/>
    <w:rsid w:val="001245BD"/>
    <w:rsid w:val="00137086"/>
    <w:rsid w:val="00166BFD"/>
    <w:rsid w:val="00185D99"/>
    <w:rsid w:val="001B4661"/>
    <w:rsid w:val="001B7184"/>
    <w:rsid w:val="00222936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518E7"/>
    <w:rsid w:val="00371F4F"/>
    <w:rsid w:val="00385F5A"/>
    <w:rsid w:val="00393D5C"/>
    <w:rsid w:val="003A176E"/>
    <w:rsid w:val="003B37C8"/>
    <w:rsid w:val="003B48A9"/>
    <w:rsid w:val="003C3367"/>
    <w:rsid w:val="003E1B46"/>
    <w:rsid w:val="0042186E"/>
    <w:rsid w:val="00441351"/>
    <w:rsid w:val="004629DB"/>
    <w:rsid w:val="004740AE"/>
    <w:rsid w:val="004C2D2D"/>
    <w:rsid w:val="004E179D"/>
    <w:rsid w:val="00532965"/>
    <w:rsid w:val="00540E72"/>
    <w:rsid w:val="0054164D"/>
    <w:rsid w:val="005612A7"/>
    <w:rsid w:val="00583A61"/>
    <w:rsid w:val="00636F05"/>
    <w:rsid w:val="006746C3"/>
    <w:rsid w:val="006900D0"/>
    <w:rsid w:val="00694F34"/>
    <w:rsid w:val="006A5D55"/>
    <w:rsid w:val="006B1F38"/>
    <w:rsid w:val="006C5149"/>
    <w:rsid w:val="00701451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7F79A8"/>
    <w:rsid w:val="00833B3D"/>
    <w:rsid w:val="008342E3"/>
    <w:rsid w:val="0084024C"/>
    <w:rsid w:val="00860B74"/>
    <w:rsid w:val="00863F8C"/>
    <w:rsid w:val="008671B6"/>
    <w:rsid w:val="008B7743"/>
    <w:rsid w:val="008C6DC8"/>
    <w:rsid w:val="008D138A"/>
    <w:rsid w:val="008E4FCD"/>
    <w:rsid w:val="008E7C41"/>
    <w:rsid w:val="00903550"/>
    <w:rsid w:val="0092163D"/>
    <w:rsid w:val="00942FB8"/>
    <w:rsid w:val="00945D34"/>
    <w:rsid w:val="00961330"/>
    <w:rsid w:val="009B3767"/>
    <w:rsid w:val="009C0406"/>
    <w:rsid w:val="009E6086"/>
    <w:rsid w:val="009E7E33"/>
    <w:rsid w:val="009F3ED2"/>
    <w:rsid w:val="00A02666"/>
    <w:rsid w:val="00A035F5"/>
    <w:rsid w:val="00A27F86"/>
    <w:rsid w:val="00A41062"/>
    <w:rsid w:val="00AC26BE"/>
    <w:rsid w:val="00AD2F6C"/>
    <w:rsid w:val="00AD5DB9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C1A50"/>
    <w:rsid w:val="00BD2B8B"/>
    <w:rsid w:val="00BD3D02"/>
    <w:rsid w:val="00BF670B"/>
    <w:rsid w:val="00C2477C"/>
    <w:rsid w:val="00C27B4C"/>
    <w:rsid w:val="00C46920"/>
    <w:rsid w:val="00C62424"/>
    <w:rsid w:val="00C76610"/>
    <w:rsid w:val="00C774D2"/>
    <w:rsid w:val="00CC1525"/>
    <w:rsid w:val="00CD64D2"/>
    <w:rsid w:val="00CE2CF3"/>
    <w:rsid w:val="00CE5588"/>
    <w:rsid w:val="00CF1BEC"/>
    <w:rsid w:val="00D23CDB"/>
    <w:rsid w:val="00D44EB1"/>
    <w:rsid w:val="00D56C8B"/>
    <w:rsid w:val="00D57E46"/>
    <w:rsid w:val="00D6550A"/>
    <w:rsid w:val="00D662FF"/>
    <w:rsid w:val="00D73993"/>
    <w:rsid w:val="00D94404"/>
    <w:rsid w:val="00DB3C64"/>
    <w:rsid w:val="00DD2C92"/>
    <w:rsid w:val="00E020F2"/>
    <w:rsid w:val="00E06D64"/>
    <w:rsid w:val="00E62EDD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2971"/>
    <w:rsid w:val="00F84C5E"/>
    <w:rsid w:val="00F86785"/>
    <w:rsid w:val="00FA151A"/>
    <w:rsid w:val="00FD429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4540"/>
  <w15:docId w15:val="{12FD2845-B4F2-4759-B4D2-9AFAF59B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8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5FEA-746C-481A-B926-AC9FD7C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98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41</cp:revision>
  <cp:lastPrinted>2022-01-31T07:33:00Z</cp:lastPrinted>
  <dcterms:created xsi:type="dcterms:W3CDTF">2016-03-14T13:21:00Z</dcterms:created>
  <dcterms:modified xsi:type="dcterms:W3CDTF">2022-01-31T07:33:00Z</dcterms:modified>
</cp:coreProperties>
</file>